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8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471"/>
        <w:gridCol w:w="1296"/>
        <w:gridCol w:w="871"/>
        <w:gridCol w:w="1195"/>
        <w:gridCol w:w="1213"/>
        <w:gridCol w:w="1714"/>
        <w:gridCol w:w="10"/>
        <w:gridCol w:w="1516"/>
        <w:gridCol w:w="3281"/>
        <w:gridCol w:w="1556"/>
        <w:gridCol w:w="1487"/>
      </w:tblGrid>
      <w:tr w:rsidR="000873B5" w:rsidRPr="0077476B" w14:paraId="515AADBA" w14:textId="77777777" w:rsidTr="00D56F79">
        <w:trPr>
          <w:trHeight w:val="360"/>
        </w:trPr>
        <w:tc>
          <w:tcPr>
            <w:tcW w:w="1176" w:type="dxa"/>
            <w:shd w:val="clear" w:color="auto" w:fill="C6D9F1" w:themeFill="text2" w:themeFillTint="33"/>
            <w:vAlign w:val="center"/>
          </w:tcPr>
          <w:p w14:paraId="1D2DABDC" w14:textId="77777777" w:rsidR="0077476B" w:rsidRPr="0077476B" w:rsidRDefault="0077476B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eacher:</w:t>
            </w:r>
          </w:p>
        </w:tc>
        <w:tc>
          <w:tcPr>
            <w:tcW w:w="2638" w:type="dxa"/>
            <w:gridSpan w:val="3"/>
            <w:vAlign w:val="center"/>
          </w:tcPr>
          <w:p w14:paraId="7C26D363" w14:textId="77777777" w:rsidR="0077476B" w:rsidRPr="0077476B" w:rsidRDefault="0077476B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C6D9F1" w:themeFill="text2" w:themeFillTint="33"/>
            <w:vAlign w:val="center"/>
          </w:tcPr>
          <w:p w14:paraId="78886D34" w14:textId="77777777" w:rsidR="0077476B" w:rsidRPr="0077476B" w:rsidRDefault="0077476B" w:rsidP="000F2583">
            <w:pPr>
              <w:rPr>
                <w:b/>
                <w:sz w:val="24"/>
                <w:szCs w:val="24"/>
              </w:rPr>
            </w:pPr>
            <w:r w:rsidRPr="0077476B">
              <w:rPr>
                <w:b/>
                <w:sz w:val="24"/>
                <w:szCs w:val="24"/>
              </w:rPr>
              <w:t>Observer:</w:t>
            </w:r>
          </w:p>
        </w:tc>
        <w:tc>
          <w:tcPr>
            <w:tcW w:w="2937" w:type="dxa"/>
            <w:gridSpan w:val="3"/>
            <w:vAlign w:val="center"/>
          </w:tcPr>
          <w:p w14:paraId="24D267FE" w14:textId="77777777" w:rsidR="0077476B" w:rsidRPr="0077476B" w:rsidRDefault="0077476B" w:rsidP="000F2583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14:paraId="36EC37BE" w14:textId="44EDB0C1" w:rsidR="0077476B" w:rsidRPr="0077476B" w:rsidRDefault="000873B5" w:rsidP="000F2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son </w:t>
            </w:r>
            <w:r w:rsidR="0077476B" w:rsidRPr="0077476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81" w:type="dxa"/>
            <w:vAlign w:val="center"/>
          </w:tcPr>
          <w:p w14:paraId="1F233DE8" w14:textId="5998B3C5" w:rsidR="0077476B" w:rsidRPr="0077476B" w:rsidRDefault="00AF03A2" w:rsidP="000F2583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-1906825654"/>
                <w:placeholder>
                  <w:docPart w:val="98FA442747E649AABD8108350392850F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41AE1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14:paraId="260AA481" w14:textId="77777777" w:rsidR="0077476B" w:rsidRPr="0077476B" w:rsidRDefault="0077476B" w:rsidP="000F2583">
            <w:pPr>
              <w:rPr>
                <w:b/>
                <w:sz w:val="24"/>
                <w:szCs w:val="24"/>
              </w:rPr>
            </w:pPr>
            <w:r w:rsidRPr="0077476B">
              <w:rPr>
                <w:b/>
                <w:sz w:val="24"/>
                <w:szCs w:val="24"/>
              </w:rPr>
              <w:t>Class:</w:t>
            </w:r>
          </w:p>
        </w:tc>
        <w:tc>
          <w:tcPr>
            <w:tcW w:w="1487" w:type="dxa"/>
            <w:vAlign w:val="center"/>
          </w:tcPr>
          <w:p w14:paraId="0155BDB0" w14:textId="77777777" w:rsidR="0077476B" w:rsidRPr="0077476B" w:rsidRDefault="0077476B" w:rsidP="000F2583">
            <w:pPr>
              <w:rPr>
                <w:b/>
                <w:sz w:val="24"/>
                <w:szCs w:val="24"/>
              </w:rPr>
            </w:pPr>
          </w:p>
        </w:tc>
      </w:tr>
      <w:tr w:rsidR="000873B5" w:rsidRPr="0077476B" w14:paraId="5516F07F" w14:textId="77777777" w:rsidTr="00D56F79">
        <w:trPr>
          <w:trHeight w:val="360"/>
        </w:trPr>
        <w:tc>
          <w:tcPr>
            <w:tcW w:w="1647" w:type="dxa"/>
            <w:gridSpan w:val="2"/>
            <w:shd w:val="clear" w:color="auto" w:fill="C6D9F1" w:themeFill="text2" w:themeFillTint="33"/>
            <w:vAlign w:val="center"/>
          </w:tcPr>
          <w:p w14:paraId="1EC79988" w14:textId="77777777" w:rsidR="000873B5" w:rsidRPr="0077476B" w:rsidRDefault="000873B5" w:rsidP="000F2583">
            <w:pPr>
              <w:rPr>
                <w:b/>
                <w:sz w:val="24"/>
                <w:szCs w:val="24"/>
              </w:rPr>
            </w:pPr>
            <w:r w:rsidRPr="0077476B">
              <w:rPr>
                <w:b/>
                <w:sz w:val="24"/>
                <w:szCs w:val="24"/>
              </w:rPr>
              <w:t>Lesson Focus:</w:t>
            </w:r>
          </w:p>
        </w:tc>
        <w:tc>
          <w:tcPr>
            <w:tcW w:w="4575" w:type="dxa"/>
            <w:gridSpan w:val="4"/>
            <w:vAlign w:val="center"/>
          </w:tcPr>
          <w:p w14:paraId="12666802" w14:textId="77777777" w:rsidR="000873B5" w:rsidRPr="0077476B" w:rsidRDefault="000873B5" w:rsidP="000F2583">
            <w:pPr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C6D9F1" w:themeFill="text2" w:themeFillTint="33"/>
            <w:vAlign w:val="center"/>
          </w:tcPr>
          <w:p w14:paraId="7DB0D0D1" w14:textId="056F64C9" w:rsidR="000873B5" w:rsidRPr="0077476B" w:rsidRDefault="000873B5" w:rsidP="000F2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Period:</w:t>
            </w:r>
          </w:p>
        </w:tc>
        <w:tc>
          <w:tcPr>
            <w:tcW w:w="1526" w:type="dxa"/>
            <w:gridSpan w:val="2"/>
            <w:vAlign w:val="center"/>
          </w:tcPr>
          <w:p w14:paraId="6A59B6FE" w14:textId="5E0C214D" w:rsidR="000873B5" w:rsidRPr="0077476B" w:rsidRDefault="000873B5" w:rsidP="000F2583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C6D9F1" w:themeFill="text2" w:themeFillTint="33"/>
            <w:vAlign w:val="center"/>
          </w:tcPr>
          <w:p w14:paraId="0ECE1E25" w14:textId="5128B56E" w:rsidR="000873B5" w:rsidRPr="0077476B" w:rsidRDefault="000873B5" w:rsidP="000F2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observation meeting:</w:t>
            </w:r>
            <w:r w:rsidRPr="00774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  <w:gridSpan w:val="2"/>
            <w:vAlign w:val="center"/>
          </w:tcPr>
          <w:p w14:paraId="14672C30" w14:textId="3703DB3D" w:rsidR="000873B5" w:rsidRPr="0077476B" w:rsidRDefault="00AF03A2" w:rsidP="000F258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-1484306793"/>
                <w:placeholder>
                  <w:docPart w:val="4EEEF3642BFB47ACA7E680AC000C21F2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873B5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E5DB4" w:rsidRPr="0077476B" w14:paraId="7B1EE311" w14:textId="77777777" w:rsidTr="00D56F79">
        <w:trPr>
          <w:trHeight w:val="2023"/>
        </w:trPr>
        <w:tc>
          <w:tcPr>
            <w:tcW w:w="2943" w:type="dxa"/>
            <w:gridSpan w:val="3"/>
            <w:shd w:val="clear" w:color="auto" w:fill="C6D9F1" w:themeFill="text2" w:themeFillTint="33"/>
            <w:vAlign w:val="center"/>
          </w:tcPr>
          <w:p w14:paraId="21C51142" w14:textId="3DD57EEA" w:rsidR="001D32BF" w:rsidRDefault="002E5DB4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Pre-Observation </w:t>
            </w:r>
            <w:r w:rsidR="00FF429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‘5 Point’</w:t>
            </w:r>
          </w:p>
          <w:p w14:paraId="6C1527C7" w14:textId="466735F3" w:rsidR="002E5DB4" w:rsidRPr="0077476B" w:rsidRDefault="00FF429B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Discussion:</w:t>
            </w:r>
          </w:p>
        </w:tc>
        <w:tc>
          <w:tcPr>
            <w:tcW w:w="12843" w:type="dxa"/>
            <w:gridSpan w:val="9"/>
            <w:vAlign w:val="center"/>
          </w:tcPr>
          <w:p w14:paraId="3122C7D2" w14:textId="074D2D10" w:rsidR="007B7342" w:rsidRPr="004838CB" w:rsidRDefault="00BF633B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838CB">
              <w:rPr>
                <w:sz w:val="24"/>
                <w:szCs w:val="24"/>
              </w:rPr>
              <w:t xml:space="preserve">Establish the </w:t>
            </w:r>
            <w:r w:rsidR="009A3760" w:rsidRPr="00FF429B">
              <w:rPr>
                <w:b/>
                <w:sz w:val="24"/>
                <w:szCs w:val="24"/>
              </w:rPr>
              <w:t>context</w:t>
            </w:r>
            <w:r w:rsidR="009A3760">
              <w:rPr>
                <w:sz w:val="24"/>
                <w:szCs w:val="24"/>
              </w:rPr>
              <w:t xml:space="preserve"> for the lesson </w:t>
            </w:r>
            <w:r w:rsidR="00036692">
              <w:rPr>
                <w:sz w:val="24"/>
                <w:szCs w:val="24"/>
              </w:rPr>
              <w:t>that</w:t>
            </w:r>
            <w:r w:rsidR="009A3760">
              <w:rPr>
                <w:sz w:val="24"/>
                <w:szCs w:val="24"/>
              </w:rPr>
              <w:t xml:space="preserve"> will be observed (year group/</w:t>
            </w:r>
            <w:r w:rsidR="00C85854">
              <w:rPr>
                <w:sz w:val="24"/>
                <w:szCs w:val="24"/>
              </w:rPr>
              <w:t>ability of students</w:t>
            </w:r>
            <w:r w:rsidR="009A3760">
              <w:rPr>
                <w:sz w:val="24"/>
                <w:szCs w:val="24"/>
              </w:rPr>
              <w:t>/unit of work/lesson focus)</w:t>
            </w:r>
            <w:r w:rsidR="002D2762">
              <w:rPr>
                <w:sz w:val="24"/>
                <w:szCs w:val="24"/>
              </w:rPr>
              <w:t>.</w:t>
            </w:r>
          </w:p>
          <w:p w14:paraId="1E58A260" w14:textId="14E3BA4F" w:rsidR="007B7342" w:rsidRP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838CB">
              <w:rPr>
                <w:sz w:val="24"/>
                <w:szCs w:val="24"/>
              </w:rPr>
              <w:t xml:space="preserve">Identify </w:t>
            </w:r>
            <w:r>
              <w:rPr>
                <w:sz w:val="24"/>
                <w:szCs w:val="24"/>
              </w:rPr>
              <w:t xml:space="preserve">the links to PDP </w:t>
            </w:r>
            <w:r w:rsidRPr="00FF429B">
              <w:rPr>
                <w:b/>
                <w:sz w:val="24"/>
                <w:szCs w:val="24"/>
              </w:rPr>
              <w:t>professional learning goal/s</w:t>
            </w:r>
            <w:r w:rsidR="002D2762">
              <w:rPr>
                <w:sz w:val="24"/>
                <w:szCs w:val="24"/>
              </w:rPr>
              <w:t>.</w:t>
            </w:r>
          </w:p>
          <w:p w14:paraId="77FD0F39" w14:textId="2BC2452D" w:rsid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Pr="00FF429B">
              <w:rPr>
                <w:b/>
                <w:sz w:val="24"/>
                <w:szCs w:val="24"/>
              </w:rPr>
              <w:t>related Standard Descriptors</w:t>
            </w:r>
            <w:r>
              <w:rPr>
                <w:sz w:val="24"/>
                <w:szCs w:val="24"/>
              </w:rPr>
              <w:t xml:space="preserve"> </w:t>
            </w:r>
            <w:r w:rsidR="00AF03A2">
              <w:rPr>
                <w:sz w:val="24"/>
                <w:szCs w:val="24"/>
              </w:rPr>
              <w:t xml:space="preserve">(per goal) </w:t>
            </w:r>
            <w:bookmarkStart w:id="0" w:name="_GoBack"/>
            <w:bookmarkEnd w:id="0"/>
            <w:r>
              <w:rPr>
                <w:sz w:val="24"/>
                <w:szCs w:val="24"/>
              </w:rPr>
              <w:t>for the observer to focus on (1-3 Standard Descriptors only)</w:t>
            </w:r>
            <w:r w:rsidR="002D2762">
              <w:rPr>
                <w:sz w:val="24"/>
                <w:szCs w:val="24"/>
              </w:rPr>
              <w:t>.</w:t>
            </w:r>
          </w:p>
          <w:p w14:paraId="0502B1EB" w14:textId="643140AC" w:rsid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otiate the </w:t>
            </w:r>
            <w:r w:rsidRPr="00FF429B">
              <w:rPr>
                <w:b/>
                <w:sz w:val="24"/>
                <w:szCs w:val="24"/>
              </w:rPr>
              <w:t>level of involvement</w:t>
            </w:r>
            <w:r>
              <w:rPr>
                <w:sz w:val="24"/>
                <w:szCs w:val="24"/>
              </w:rPr>
              <w:t xml:space="preserve"> of the observer (ie team teaching/student support/moving around </w:t>
            </w:r>
            <w:r w:rsidR="00C85854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room)</w:t>
            </w:r>
            <w:r w:rsidR="002D2762">
              <w:rPr>
                <w:sz w:val="24"/>
                <w:szCs w:val="24"/>
              </w:rPr>
              <w:t>.</w:t>
            </w:r>
          </w:p>
          <w:p w14:paraId="7C925570" w14:textId="645B1BE0" w:rsid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the </w:t>
            </w:r>
            <w:r w:rsidRPr="00FF429B">
              <w:rPr>
                <w:b/>
                <w:sz w:val="24"/>
                <w:szCs w:val="24"/>
              </w:rPr>
              <w:t xml:space="preserve">date/time/room </w:t>
            </w:r>
            <w:r w:rsidR="00C85854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lesson observation</w:t>
            </w:r>
            <w:r w:rsidR="00FF429B">
              <w:rPr>
                <w:sz w:val="24"/>
                <w:szCs w:val="24"/>
              </w:rPr>
              <w:t xml:space="preserve"> as well as a time for a brief </w:t>
            </w:r>
            <w:r w:rsidR="00FF429B" w:rsidRPr="00FF429B">
              <w:rPr>
                <w:b/>
                <w:sz w:val="24"/>
                <w:szCs w:val="24"/>
              </w:rPr>
              <w:t>post-observation discussion</w:t>
            </w:r>
            <w:r w:rsidR="00FF429B">
              <w:rPr>
                <w:sz w:val="24"/>
                <w:szCs w:val="24"/>
              </w:rPr>
              <w:t>.</w:t>
            </w:r>
          </w:p>
          <w:p w14:paraId="02A3EFDD" w14:textId="2C2C4378" w:rsidR="002E5DB4" w:rsidRPr="00FF429B" w:rsidRDefault="00FF429B" w:rsidP="00FF429B">
            <w:pPr>
              <w:ind w:left="720"/>
              <w:rPr>
                <w:sz w:val="24"/>
                <w:szCs w:val="24"/>
              </w:rPr>
            </w:pPr>
            <w:r w:rsidRPr="00C85854">
              <w:rPr>
                <w:i/>
                <w:sz w:val="24"/>
                <w:szCs w:val="24"/>
              </w:rPr>
              <w:t>Reference to support discussion</w:t>
            </w:r>
            <w:r>
              <w:rPr>
                <w:sz w:val="24"/>
                <w:szCs w:val="24"/>
              </w:rPr>
              <w:t xml:space="preserve"> - </w:t>
            </w:r>
            <w:hyperlink r:id="rId9" w:history="1">
              <w:r w:rsidR="001D32BF" w:rsidRPr="001D32BF">
                <w:rPr>
                  <w:rStyle w:val="Hyperlink"/>
                  <w:rFonts w:ascii="Calibri" w:hAnsi="Calibri"/>
                  <w:bCs/>
                  <w:sz w:val="24"/>
                  <w:szCs w:val="36"/>
                </w:rPr>
                <w:t>BOSTES Examples of Practice at Proficient Teacher (July 2015)</w:t>
              </w:r>
            </w:hyperlink>
          </w:p>
        </w:tc>
      </w:tr>
    </w:tbl>
    <w:p w14:paraId="6AFA07B9" w14:textId="423DF631" w:rsidR="00AE6FAB" w:rsidRPr="000432EE" w:rsidRDefault="00AE6FAB">
      <w:pPr>
        <w:rPr>
          <w:sz w:val="2"/>
        </w:rPr>
      </w:pPr>
    </w:p>
    <w:tbl>
      <w:tblPr>
        <w:tblStyle w:val="TableGrid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815"/>
        <w:gridCol w:w="1303"/>
        <w:gridCol w:w="1548"/>
        <w:gridCol w:w="1304"/>
        <w:gridCol w:w="10818"/>
      </w:tblGrid>
      <w:tr w:rsidR="00D41AE1" w:rsidRPr="0077476B" w14:paraId="5F52A1F3" w14:textId="77777777" w:rsidTr="00CC3B21">
        <w:trPr>
          <w:trHeight w:val="485"/>
          <w:tblHeader/>
        </w:trPr>
        <w:tc>
          <w:tcPr>
            <w:tcW w:w="4950" w:type="dxa"/>
            <w:gridSpan w:val="4"/>
            <w:shd w:val="clear" w:color="auto" w:fill="F2DBDB" w:themeFill="accent2" w:themeFillTint="33"/>
            <w:vAlign w:val="center"/>
          </w:tcPr>
          <w:p w14:paraId="4EF5AEA3" w14:textId="513A3D6C" w:rsidR="00D41AE1" w:rsidRPr="00B12CD9" w:rsidRDefault="00AF03A2" w:rsidP="002B2412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S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t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a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n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d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a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 xml:space="preserve">rd 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2"/>
                  <w:sz w:val="28"/>
                  <w:szCs w:val="28"/>
                </w:rPr>
                <w:t>D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e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s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cr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i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3"/>
                  <w:sz w:val="28"/>
                  <w:szCs w:val="28"/>
                </w:rPr>
                <w:t>p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t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ors</w:t>
              </w:r>
            </w:hyperlink>
          </w:p>
        </w:tc>
        <w:tc>
          <w:tcPr>
            <w:tcW w:w="10594" w:type="dxa"/>
            <w:shd w:val="clear" w:color="auto" w:fill="F2DBDB" w:themeFill="accent2" w:themeFillTint="33"/>
            <w:vAlign w:val="center"/>
          </w:tcPr>
          <w:p w14:paraId="34709D63" w14:textId="0838F2B6" w:rsidR="00D41AE1" w:rsidRPr="00B12CD9" w:rsidRDefault="003E2E20" w:rsidP="003E2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and Feedback</w:t>
            </w:r>
          </w:p>
        </w:tc>
      </w:tr>
      <w:tr w:rsidR="002B2412" w:rsidRPr="0077476B" w14:paraId="0C586E3F" w14:textId="77777777" w:rsidTr="00CC3B21">
        <w:trPr>
          <w:trHeight w:val="2015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14:paraId="3D10939B" w14:textId="60FDBAE3" w:rsidR="002B2412" w:rsidRPr="004838CB" w:rsidRDefault="00B52206" w:rsidP="0077476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Goal</w:t>
            </w:r>
            <w:r w:rsidR="002B2412" w:rsidRPr="00D41AE1">
              <w:rPr>
                <w:b/>
              </w:rPr>
              <w:t xml:space="preserve"> 1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-1388028446"/>
            <w:placeholder>
              <w:docPart w:val="00B1E7FD66A64988953213B835579E8F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1" w:type="dxa"/>
                <w:shd w:val="clear" w:color="auto" w:fill="auto"/>
                <w:vAlign w:val="center"/>
              </w:tcPr>
              <w:p w14:paraId="3FFB6CB0" w14:textId="6CBB9B74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1352299519"/>
            <w:placeholder>
              <w:docPart w:val="757675A733F64C45B6E64872674D5963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C3E8B6F" w14:textId="2C9CAA47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686109368"/>
            <w:placeholder>
              <w:docPart w:val="3BFC154544AC42B28D00385430F9EE12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06782B59" w14:textId="7097911E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594" w:type="dxa"/>
            <w:vAlign w:val="center"/>
          </w:tcPr>
          <w:p w14:paraId="13ADC482" w14:textId="696D14CB" w:rsidR="002B2412" w:rsidRPr="0077476B" w:rsidRDefault="00125230" w:rsidP="002B2412">
            <w:pPr>
              <w:ind w:left="720"/>
            </w:pPr>
            <w:r>
              <w:t xml:space="preserve">  </w:t>
            </w:r>
          </w:p>
        </w:tc>
      </w:tr>
      <w:tr w:rsidR="00CC3B21" w:rsidRPr="0077476B" w14:paraId="54FEE99F" w14:textId="77777777" w:rsidTr="00CC3B21">
        <w:trPr>
          <w:trHeight w:val="2015"/>
        </w:trPr>
        <w:tc>
          <w:tcPr>
            <w:tcW w:w="815" w:type="dxa"/>
            <w:shd w:val="clear" w:color="auto" w:fill="F2DBDB" w:themeFill="accent2" w:themeFillTint="33"/>
            <w:vAlign w:val="center"/>
          </w:tcPr>
          <w:p w14:paraId="1ACCD03B" w14:textId="5C821705" w:rsidR="00CC3B21" w:rsidRPr="0077476B" w:rsidRDefault="00B52206" w:rsidP="00CC3B21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="00CC3B21">
              <w:rPr>
                <w:b/>
              </w:rPr>
              <w:t xml:space="preserve"> 2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1455675053"/>
            <w:placeholder>
              <w:docPart w:val="57C8A0D3642D40709DD2977A3C223961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3" w:type="dxa"/>
                <w:shd w:val="clear" w:color="auto" w:fill="auto"/>
                <w:vAlign w:val="center"/>
              </w:tcPr>
              <w:p w14:paraId="6E45D925" w14:textId="2F49858F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61379150"/>
            <w:placeholder>
              <w:docPart w:val="1871E1D7E9F64D649C8559AFF35B098D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4" w:type="dxa"/>
                <w:shd w:val="clear" w:color="auto" w:fill="auto"/>
                <w:vAlign w:val="center"/>
              </w:tcPr>
              <w:p w14:paraId="08A863CB" w14:textId="44C5D592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652642251"/>
            <w:placeholder>
              <w:docPart w:val="37CF70275ED54D72A8D22A5EF9685DBF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4" w:type="dxa"/>
                <w:shd w:val="clear" w:color="auto" w:fill="auto"/>
                <w:vAlign w:val="center"/>
              </w:tcPr>
              <w:p w14:paraId="3E5D2FE4" w14:textId="3C112863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818" w:type="dxa"/>
            <w:vAlign w:val="center"/>
          </w:tcPr>
          <w:p w14:paraId="133E3834" w14:textId="77777777" w:rsidR="00CC3B21" w:rsidRPr="0077476B" w:rsidRDefault="00CC3B21" w:rsidP="00CC3B21"/>
        </w:tc>
      </w:tr>
      <w:tr w:rsidR="00CC3B21" w:rsidRPr="0077476B" w14:paraId="520FF26B" w14:textId="77777777" w:rsidTr="00CC3B21">
        <w:trPr>
          <w:trHeight w:val="2015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14:paraId="2240F049" w14:textId="03600857" w:rsidR="00CC3B21" w:rsidRPr="0077476B" w:rsidRDefault="00B52206" w:rsidP="00CC3B21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="00CC3B21">
              <w:rPr>
                <w:b/>
              </w:rPr>
              <w:t xml:space="preserve"> 3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-1146811031"/>
            <w:placeholder>
              <w:docPart w:val="8C5C8CCB13794105BA3CCCC8CEFA5D11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1" w:type="dxa"/>
                <w:shd w:val="clear" w:color="auto" w:fill="auto"/>
                <w:vAlign w:val="center"/>
              </w:tcPr>
              <w:p w14:paraId="1AE4C3A2" w14:textId="1A1418C0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-1095091769"/>
            <w:placeholder>
              <w:docPart w:val="D2A829C25BAA4A58A6699787E8D8FBD8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31E39C" w14:textId="556418E4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-742561710"/>
            <w:placeholder>
              <w:docPart w:val="B96415FB2F4D4C4BAEDF4DC68B38BEFF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304EF590" w14:textId="220FC722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594" w:type="dxa"/>
            <w:vAlign w:val="center"/>
          </w:tcPr>
          <w:p w14:paraId="17B6921C" w14:textId="77777777" w:rsidR="00CC3B21" w:rsidRPr="0077476B" w:rsidRDefault="00CC3B21" w:rsidP="00CC3B21"/>
        </w:tc>
      </w:tr>
    </w:tbl>
    <w:p w14:paraId="425F88CE" w14:textId="2FC980AE" w:rsidR="00AE2B9E" w:rsidRPr="008838ED" w:rsidRDefault="00AE2B9E" w:rsidP="00AE2B9E">
      <w:pPr>
        <w:jc w:val="center"/>
        <w:rPr>
          <w:b/>
          <w:sz w:val="2"/>
        </w:rPr>
      </w:pPr>
    </w:p>
    <w:tbl>
      <w:tblPr>
        <w:tblStyle w:val="TableGrid"/>
        <w:tblW w:w="0" w:type="auto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2964"/>
        <w:gridCol w:w="4607"/>
        <w:gridCol w:w="8043"/>
      </w:tblGrid>
      <w:tr w:rsidR="008838ED" w14:paraId="6EB1DBD4" w14:textId="77777777" w:rsidTr="00B559A3">
        <w:trPr>
          <w:trHeight w:val="415"/>
        </w:trPr>
        <w:tc>
          <w:tcPr>
            <w:tcW w:w="15614" w:type="dxa"/>
            <w:gridSpan w:val="3"/>
            <w:shd w:val="clear" w:color="auto" w:fill="F2DBDB" w:themeFill="accent2" w:themeFillTint="33"/>
            <w:vAlign w:val="center"/>
          </w:tcPr>
          <w:p w14:paraId="04D15B8D" w14:textId="75F08506" w:rsidR="008838ED" w:rsidRDefault="003E2E20" w:rsidP="00883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lastRenderedPageBreak/>
              <w:t>Teacher</w:t>
            </w:r>
            <w:r w:rsidR="008838ED" w:rsidRPr="00AE2B9E">
              <w:rPr>
                <w:b/>
                <w:sz w:val="28"/>
              </w:rPr>
              <w:t xml:space="preserve"> Reflection</w:t>
            </w:r>
          </w:p>
        </w:tc>
      </w:tr>
      <w:tr w:rsidR="004D4D6F" w14:paraId="0C326B5D" w14:textId="77777777" w:rsidTr="00A22811">
        <w:trPr>
          <w:trHeight w:val="415"/>
        </w:trPr>
        <w:tc>
          <w:tcPr>
            <w:tcW w:w="15614" w:type="dxa"/>
            <w:gridSpan w:val="3"/>
            <w:shd w:val="clear" w:color="auto" w:fill="C6D9F1" w:themeFill="text2" w:themeFillTint="33"/>
            <w:vAlign w:val="center"/>
          </w:tcPr>
          <w:p w14:paraId="6ED21311" w14:textId="002EBC57" w:rsidR="004D4D6F" w:rsidRDefault="004838CB" w:rsidP="00A228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-Lesson </w:t>
            </w:r>
            <w:r w:rsidR="007355C0">
              <w:rPr>
                <w:b/>
                <w:sz w:val="28"/>
                <w:szCs w:val="28"/>
              </w:rPr>
              <w:sym w:font="Wingdings 2" w:char="F096"/>
            </w:r>
            <w:r w:rsidR="007355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eacher Reflection </w:t>
            </w:r>
            <w:r w:rsidR="001D32BF">
              <w:rPr>
                <w:b/>
                <w:sz w:val="28"/>
                <w:szCs w:val="28"/>
              </w:rPr>
              <w:t>(</w:t>
            </w:r>
            <w:r w:rsidRPr="00F40B0A">
              <w:rPr>
                <w:b/>
                <w:sz w:val="28"/>
                <w:szCs w:val="20"/>
              </w:rPr>
              <w:t>6.3.2</w:t>
            </w:r>
            <w:r w:rsidR="001D32BF">
              <w:rPr>
                <w:b/>
                <w:sz w:val="28"/>
                <w:szCs w:val="20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A3419" w14:paraId="45A14C97" w14:textId="77777777" w:rsidTr="00D75552">
        <w:trPr>
          <w:trHeight w:val="2351"/>
        </w:trPr>
        <w:tc>
          <w:tcPr>
            <w:tcW w:w="15614" w:type="dxa"/>
            <w:gridSpan w:val="3"/>
          </w:tcPr>
          <w:p w14:paraId="2637CC31" w14:textId="1C964576" w:rsidR="007A3419" w:rsidRDefault="007A3419" w:rsidP="00B559A3">
            <w:pPr>
              <w:rPr>
                <w:b/>
                <w:sz w:val="28"/>
                <w:szCs w:val="28"/>
              </w:rPr>
            </w:pPr>
          </w:p>
        </w:tc>
      </w:tr>
      <w:tr w:rsidR="004838CB" w14:paraId="5D6AFE92" w14:textId="77777777" w:rsidTr="00B559A3">
        <w:trPr>
          <w:trHeight w:val="431"/>
        </w:trPr>
        <w:tc>
          <w:tcPr>
            <w:tcW w:w="15614" w:type="dxa"/>
            <w:gridSpan w:val="3"/>
            <w:shd w:val="clear" w:color="auto" w:fill="C6D9F1" w:themeFill="text2" w:themeFillTint="33"/>
            <w:vAlign w:val="center"/>
          </w:tcPr>
          <w:p w14:paraId="185058CA" w14:textId="372C2341" w:rsidR="004838CB" w:rsidRPr="00F17182" w:rsidRDefault="00455CE0" w:rsidP="007355C0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d-</w:t>
            </w:r>
            <w:r w:rsidR="004838CB">
              <w:rPr>
                <w:b/>
                <w:sz w:val="28"/>
                <w:szCs w:val="28"/>
              </w:rPr>
              <w:t xml:space="preserve">Forward </w:t>
            </w:r>
            <w:r w:rsidR="007355C0">
              <w:rPr>
                <w:b/>
                <w:sz w:val="28"/>
                <w:szCs w:val="28"/>
              </w:rPr>
              <w:sym w:font="Wingdings 2" w:char="F096"/>
            </w:r>
            <w:r w:rsidR="007355C0">
              <w:rPr>
                <w:b/>
                <w:sz w:val="28"/>
                <w:szCs w:val="28"/>
              </w:rPr>
              <w:t xml:space="preserve"> Teacher Reflection and Planning </w:t>
            </w:r>
            <w:r w:rsidR="001D32BF">
              <w:rPr>
                <w:b/>
                <w:sz w:val="28"/>
                <w:szCs w:val="28"/>
              </w:rPr>
              <w:t>(</w:t>
            </w:r>
            <w:r w:rsidR="004838CB" w:rsidRPr="00F40B0A">
              <w:rPr>
                <w:b/>
                <w:sz w:val="28"/>
              </w:rPr>
              <w:t>6.2.1</w:t>
            </w:r>
            <w:r w:rsidR="001D32BF">
              <w:rPr>
                <w:b/>
                <w:sz w:val="28"/>
              </w:rPr>
              <w:t>)</w:t>
            </w:r>
            <w:r w:rsidR="004838CB">
              <w:rPr>
                <w:b/>
                <w:sz w:val="28"/>
                <w:szCs w:val="28"/>
              </w:rPr>
              <w:t xml:space="preserve">: </w:t>
            </w:r>
            <w:r w:rsidR="004838CB" w:rsidRPr="00F40B0A">
              <w:rPr>
                <w:i/>
                <w:sz w:val="28"/>
                <w:szCs w:val="28"/>
              </w:rPr>
              <w:t>Wh</w:t>
            </w:r>
            <w:r w:rsidR="007A3419">
              <w:rPr>
                <w:i/>
                <w:sz w:val="28"/>
                <w:szCs w:val="28"/>
              </w:rPr>
              <w:t>at am I go</w:t>
            </w:r>
            <w:r w:rsidR="003E2E20">
              <w:rPr>
                <w:i/>
                <w:sz w:val="28"/>
                <w:szCs w:val="28"/>
              </w:rPr>
              <w:t>ing to take from this to help</w:t>
            </w:r>
            <w:r w:rsidR="007A3419">
              <w:rPr>
                <w:i/>
                <w:sz w:val="28"/>
                <w:szCs w:val="28"/>
              </w:rPr>
              <w:t xml:space="preserve"> achieve my goal/s?</w:t>
            </w:r>
          </w:p>
        </w:tc>
      </w:tr>
      <w:tr w:rsidR="004D4D6F" w14:paraId="04743B69" w14:textId="77777777" w:rsidTr="00D75552">
        <w:trPr>
          <w:trHeight w:val="2192"/>
        </w:trPr>
        <w:tc>
          <w:tcPr>
            <w:tcW w:w="15614" w:type="dxa"/>
            <w:gridSpan w:val="3"/>
          </w:tcPr>
          <w:p w14:paraId="6CB501ED" w14:textId="77777777" w:rsidR="004D4D6F" w:rsidRDefault="004D4D6F" w:rsidP="00A22811">
            <w:pPr>
              <w:rPr>
                <w:i/>
                <w:sz w:val="10"/>
                <w:szCs w:val="28"/>
              </w:rPr>
            </w:pPr>
          </w:p>
          <w:p w14:paraId="7C026F49" w14:textId="77777777" w:rsidR="004D4D6F" w:rsidRPr="00F17182" w:rsidRDefault="004D4D6F" w:rsidP="00B559A3">
            <w:pPr>
              <w:rPr>
                <w:i/>
                <w:sz w:val="10"/>
                <w:szCs w:val="28"/>
              </w:rPr>
            </w:pPr>
          </w:p>
        </w:tc>
      </w:tr>
      <w:tr w:rsidR="00B559A3" w14:paraId="7AC0B70B" w14:textId="77777777" w:rsidTr="00D75552">
        <w:trPr>
          <w:trHeight w:val="2392"/>
        </w:trPr>
        <w:tc>
          <w:tcPr>
            <w:tcW w:w="2964" w:type="dxa"/>
            <w:shd w:val="clear" w:color="auto" w:fill="B8CCE4" w:themeFill="accent1" w:themeFillTint="66"/>
            <w:vAlign w:val="center"/>
          </w:tcPr>
          <w:p w14:paraId="2F335989" w14:textId="2DB45367" w:rsidR="00B559A3" w:rsidRDefault="00B559A3" w:rsidP="00B559A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ost</w:t>
            </w: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-Observation 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‘5 Point’</w:t>
            </w:r>
          </w:p>
          <w:p w14:paraId="076A3713" w14:textId="652F3217" w:rsidR="00B559A3" w:rsidRDefault="0079456A" w:rsidP="00D75552">
            <w:pPr>
              <w:rPr>
                <w:i/>
                <w:sz w:val="10"/>
                <w:szCs w:val="28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eflection</w:t>
            </w:r>
            <w:r w:rsidR="00D75552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Discussion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12650" w:type="dxa"/>
            <w:gridSpan w:val="2"/>
            <w:vAlign w:val="center"/>
          </w:tcPr>
          <w:p w14:paraId="41D8B031" w14:textId="06B06D79" w:rsidR="00B559A3" w:rsidRPr="004838CB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D75552">
              <w:rPr>
                <w:b/>
                <w:sz w:val="24"/>
                <w:szCs w:val="24"/>
              </w:rPr>
              <w:t>strengths</w:t>
            </w:r>
            <w:r>
              <w:rPr>
                <w:sz w:val="24"/>
                <w:szCs w:val="24"/>
              </w:rPr>
              <w:t xml:space="preserve"> in relation to the identified professional learning goal/s and related Standard Descriptors.</w:t>
            </w:r>
          </w:p>
          <w:p w14:paraId="6A54EBD4" w14:textId="659F0497" w:rsidR="0079456A" w:rsidRPr="004838CB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possible </w:t>
            </w:r>
            <w:r w:rsidRPr="00D75552">
              <w:rPr>
                <w:b/>
                <w:sz w:val="24"/>
                <w:szCs w:val="24"/>
              </w:rPr>
              <w:t>areas for development/enhancement</w:t>
            </w:r>
            <w:r>
              <w:rPr>
                <w:sz w:val="24"/>
                <w:szCs w:val="24"/>
              </w:rPr>
              <w:t xml:space="preserve"> in relation to the identified professional learning goal/s and related Standard Descriptors. Consider resources/expertise you may access to support you to do this effectively.</w:t>
            </w:r>
          </w:p>
          <w:p w14:paraId="700838DF" w14:textId="209EBF99" w:rsidR="00B559A3" w:rsidRPr="0079456A" w:rsidRDefault="0079456A" w:rsidP="00D75552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how you may utilise aspects of this observation as </w:t>
            </w:r>
            <w:r w:rsidRPr="00D75552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 to demonstrate how your professional learning goals are being achieved. </w:t>
            </w:r>
            <w:r w:rsidRPr="0079456A">
              <w:rPr>
                <w:i/>
                <w:sz w:val="24"/>
                <w:szCs w:val="24"/>
              </w:rPr>
              <w:t>How will you incorporate this into the PDP self-assessment and/or review process?</w:t>
            </w:r>
          </w:p>
          <w:p w14:paraId="2E74C898" w14:textId="05290CC1" w:rsidR="00B559A3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if any </w:t>
            </w:r>
            <w:r w:rsidRPr="00D75552">
              <w:rPr>
                <w:b/>
                <w:sz w:val="24"/>
                <w:szCs w:val="24"/>
              </w:rPr>
              <w:t>refinements</w:t>
            </w:r>
            <w:r>
              <w:rPr>
                <w:sz w:val="24"/>
                <w:szCs w:val="24"/>
              </w:rPr>
              <w:t xml:space="preserve"> should be made to your PDP as a result of this lesson observation experience.</w:t>
            </w:r>
          </w:p>
          <w:p w14:paraId="02CC82C0" w14:textId="67E38503" w:rsidR="00B559A3" w:rsidRPr="00D75552" w:rsidRDefault="00B559A3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75552">
              <w:rPr>
                <w:b/>
                <w:sz w:val="24"/>
                <w:szCs w:val="24"/>
              </w:rPr>
              <w:t>As an observer</w:t>
            </w:r>
            <w:r>
              <w:rPr>
                <w:sz w:val="24"/>
                <w:szCs w:val="24"/>
              </w:rPr>
              <w:t>, what did you learn as part of the observation/discussion that you may apply in your own practice?</w:t>
            </w:r>
          </w:p>
        </w:tc>
      </w:tr>
      <w:tr w:rsidR="004D4D6F" w14:paraId="5661A5D9" w14:textId="77777777" w:rsidTr="00B559A3">
        <w:trPr>
          <w:trHeight w:val="453"/>
        </w:trPr>
        <w:tc>
          <w:tcPr>
            <w:tcW w:w="7571" w:type="dxa"/>
            <w:gridSpan w:val="2"/>
            <w:vAlign w:val="center"/>
          </w:tcPr>
          <w:p w14:paraId="7E9C6443" w14:textId="79EE668F" w:rsidR="004D4D6F" w:rsidRPr="00D56BF3" w:rsidRDefault="004D4D6F" w:rsidP="007A3419">
            <w:pPr>
              <w:rPr>
                <w:b/>
                <w:sz w:val="24"/>
                <w:szCs w:val="24"/>
              </w:rPr>
            </w:pPr>
            <w:r w:rsidRPr="00D56BF3">
              <w:rPr>
                <w:b/>
                <w:sz w:val="24"/>
                <w:szCs w:val="24"/>
              </w:rPr>
              <w:t xml:space="preserve">Teacher signature:                                  </w:t>
            </w:r>
            <w:r w:rsidR="007A3419">
              <w:rPr>
                <w:b/>
                <w:sz w:val="24"/>
                <w:szCs w:val="24"/>
              </w:rPr>
              <w:t xml:space="preserve">      </w:t>
            </w:r>
            <w:r w:rsidR="00D56BF3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-1906751623"/>
                <w:lock w:val="sdtLocked"/>
                <w:placeholder>
                  <w:docPart w:val="A3BEFDC3ACDB4733890E55B1BFBE1C44"/>
                </w:placeholder>
                <w:showingPlcHdr/>
                <w:date>
                  <w:dateFormat w:val="d-MMM-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E6AE5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8043" w:type="dxa"/>
            <w:vAlign w:val="center"/>
          </w:tcPr>
          <w:p w14:paraId="50BF4FB5" w14:textId="0A83E2BB" w:rsidR="004D4D6F" w:rsidRPr="00D56BF3" w:rsidRDefault="004D4D6F" w:rsidP="007A3419">
            <w:pPr>
              <w:rPr>
                <w:b/>
                <w:sz w:val="24"/>
                <w:szCs w:val="24"/>
              </w:rPr>
            </w:pPr>
            <w:r w:rsidRPr="00D56BF3">
              <w:rPr>
                <w:b/>
                <w:sz w:val="24"/>
                <w:szCs w:val="24"/>
              </w:rPr>
              <w:t xml:space="preserve">Observer signature:                                      </w:t>
            </w:r>
            <w:r w:rsidR="00D56BF3">
              <w:rPr>
                <w:b/>
                <w:sz w:val="24"/>
                <w:szCs w:val="24"/>
              </w:rPr>
              <w:t xml:space="preserve">          </w:t>
            </w:r>
            <w:r w:rsidR="007A3419">
              <w:rPr>
                <w:b/>
                <w:sz w:val="24"/>
                <w:szCs w:val="24"/>
              </w:rPr>
              <w:t xml:space="preserve"> </w:t>
            </w:r>
            <w:r w:rsidR="00FE6AE5"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1436101318"/>
                <w:lock w:val="sdtLocked"/>
                <w:placeholder>
                  <w:docPart w:val="B93B6BF690BC44BF84E73D663604189B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6AE5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1D32BF" w14:paraId="63BC8ED9" w14:textId="77777777" w:rsidTr="00B559A3">
        <w:trPr>
          <w:trHeight w:val="545"/>
        </w:trPr>
        <w:tc>
          <w:tcPr>
            <w:tcW w:w="7571" w:type="dxa"/>
            <w:gridSpan w:val="2"/>
            <w:vAlign w:val="center"/>
          </w:tcPr>
          <w:p w14:paraId="3B42CB91" w14:textId="5E09C4FD" w:rsidR="001D32BF" w:rsidRPr="00D56BF3" w:rsidRDefault="007A3419" w:rsidP="007A3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  <w:r w:rsidR="00D56BF3" w:rsidRPr="00D56BF3">
              <w:rPr>
                <w:b/>
                <w:sz w:val="24"/>
                <w:szCs w:val="24"/>
              </w:rPr>
              <w:t>-observation discussion</w:t>
            </w:r>
            <w:r>
              <w:rPr>
                <w:b/>
                <w:sz w:val="24"/>
                <w:szCs w:val="24"/>
              </w:rPr>
              <w:t xml:space="preserve"> date:</w:t>
            </w:r>
            <w:r w:rsidRPr="00D56B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1738359395"/>
                <w:placeholder>
                  <w:docPart w:val="B2B28967714A43B4A1AD70C3EE78C860"/>
                </w:placeholder>
                <w:showingPlcHdr/>
                <w:date>
                  <w:dateFormat w:val="d-MMM-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8043" w:type="dxa"/>
            <w:vAlign w:val="center"/>
          </w:tcPr>
          <w:p w14:paraId="0C884B47" w14:textId="722B5805" w:rsidR="001D32BF" w:rsidRPr="00D56BF3" w:rsidRDefault="00D75552" w:rsidP="00D75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er/date </w:t>
            </w:r>
            <w:r w:rsidR="00D56BF3" w:rsidRPr="00D56BF3">
              <w:rPr>
                <w:b/>
                <w:sz w:val="24"/>
                <w:szCs w:val="24"/>
              </w:rPr>
              <w:t xml:space="preserve">recorded on </w:t>
            </w:r>
            <w:r>
              <w:rPr>
                <w:b/>
                <w:sz w:val="24"/>
                <w:szCs w:val="24"/>
              </w:rPr>
              <w:t>PDP</w:t>
            </w:r>
            <w:r w:rsidR="00D56BF3" w:rsidRPr="00D56BF3">
              <w:rPr>
                <w:b/>
                <w:sz w:val="24"/>
                <w:szCs w:val="24"/>
              </w:rPr>
              <w:t xml:space="preserve"> register</w:t>
            </w:r>
            <w:r w:rsidR="007A3419">
              <w:rPr>
                <w:b/>
                <w:sz w:val="24"/>
                <w:szCs w:val="24"/>
              </w:rPr>
              <w:t xml:space="preserve">:        </w:t>
            </w:r>
            <w:r w:rsidR="00D56BF3" w:rsidRPr="00D56BF3">
              <w:rPr>
                <w:b/>
                <w:sz w:val="24"/>
                <w:szCs w:val="24"/>
              </w:rPr>
              <w:t xml:space="preserve"> </w:t>
            </w:r>
            <w:r w:rsidR="001D32BF"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59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F3" w:rsidRPr="00D56B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E6AE5" w:rsidRPr="00D56BF3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2228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E5" w:rsidRPr="00D56B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E6AE5" w:rsidRPr="00D56BF3">
              <w:rPr>
                <w:sz w:val="24"/>
                <w:szCs w:val="24"/>
              </w:rPr>
              <w:t xml:space="preserve"> No</w:t>
            </w:r>
          </w:p>
        </w:tc>
      </w:tr>
    </w:tbl>
    <w:p w14:paraId="44ECF1AB" w14:textId="77777777" w:rsidR="001E5FF5" w:rsidRPr="0077476B" w:rsidRDefault="001E5FF5" w:rsidP="001D32BF">
      <w:pPr>
        <w:spacing w:before="240" w:line="240" w:lineRule="auto"/>
      </w:pPr>
    </w:p>
    <w:sectPr w:rsidR="001E5FF5" w:rsidRPr="0077476B" w:rsidSect="001D32BF">
      <w:headerReference w:type="default" r:id="rId11"/>
      <w:footerReference w:type="default" r:id="rId12"/>
      <w:pgSz w:w="16838" w:h="11906" w:orient="landscape"/>
      <w:pgMar w:top="1174" w:right="544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3AB5" w14:textId="77777777" w:rsidR="00106F7F" w:rsidRDefault="00106F7F" w:rsidP="0074128B">
      <w:pPr>
        <w:spacing w:after="0" w:line="240" w:lineRule="auto"/>
      </w:pPr>
      <w:r>
        <w:separator/>
      </w:r>
    </w:p>
  </w:endnote>
  <w:endnote w:type="continuationSeparator" w:id="0">
    <w:p w14:paraId="11CD112B" w14:textId="77777777" w:rsidR="00106F7F" w:rsidRDefault="00106F7F" w:rsidP="0074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C7ED" w14:textId="5E0EA50D" w:rsidR="00AE6FAB" w:rsidRDefault="00371FBB" w:rsidP="002B241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This template is a support document only and is </w:t>
    </w:r>
    <w:r w:rsidRPr="00371FBB">
      <w:rPr>
        <w:b/>
        <w:i/>
        <w:sz w:val="20"/>
        <w:szCs w:val="20"/>
      </w:rPr>
      <w:t>not</w:t>
    </w:r>
    <w:r>
      <w:rPr>
        <w:i/>
        <w:sz w:val="20"/>
        <w:szCs w:val="20"/>
      </w:rPr>
      <w:t xml:space="preserve"> a mandatory part of the PDF lesson observation process.</w:t>
    </w:r>
  </w:p>
  <w:p w14:paraId="6B1C9C16" w14:textId="6DA8603E" w:rsidR="00E71EF5" w:rsidRPr="002B2412" w:rsidRDefault="00371FBB" w:rsidP="002B241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This document belongs to the classroom teacher. It is not mandatory for use in PDF related processes unless the teacher chooses to use it.</w:t>
    </w:r>
  </w:p>
  <w:p w14:paraId="72E07456" w14:textId="77777777" w:rsidR="00AE6FAB" w:rsidRPr="00AE6FAB" w:rsidRDefault="00AE6FAB" w:rsidP="00AE6FA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D777" w14:textId="77777777" w:rsidR="00106F7F" w:rsidRDefault="00106F7F" w:rsidP="0074128B">
      <w:pPr>
        <w:spacing w:after="0" w:line="240" w:lineRule="auto"/>
      </w:pPr>
      <w:r>
        <w:separator/>
      </w:r>
    </w:p>
  </w:footnote>
  <w:footnote w:type="continuationSeparator" w:id="0">
    <w:p w14:paraId="644FE847" w14:textId="77777777" w:rsidR="00106F7F" w:rsidRDefault="00106F7F" w:rsidP="0074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404C" w14:textId="77777777" w:rsidR="0074128B" w:rsidRPr="0077476B" w:rsidRDefault="00215619" w:rsidP="00AE6FAB">
    <w:pPr>
      <w:pStyle w:val="Header"/>
      <w:jc w:val="center"/>
      <w:rPr>
        <w:b/>
        <w:sz w:val="24"/>
      </w:rPr>
    </w:pPr>
    <w:r w:rsidRPr="0077476B">
      <w:rPr>
        <w:b/>
        <w:sz w:val="24"/>
      </w:rPr>
      <w:t xml:space="preserve">Teacher Practice </w:t>
    </w:r>
    <w:r>
      <w:rPr>
        <w:b/>
        <w:sz w:val="24"/>
      </w:rPr>
      <w:t xml:space="preserve">and </w:t>
    </w:r>
    <w:r w:rsidR="00AE6FAB" w:rsidRPr="0077476B">
      <w:rPr>
        <w:b/>
        <w:sz w:val="24"/>
      </w:rPr>
      <w:t>Lesson Observation Feedback Template</w:t>
    </w:r>
  </w:p>
  <w:p w14:paraId="79485116" w14:textId="1C171D42" w:rsidR="00AE6FAB" w:rsidRPr="00C85854" w:rsidRDefault="00C85854" w:rsidP="00AE6FAB">
    <w:pPr>
      <w:pStyle w:val="Header"/>
      <w:jc w:val="center"/>
      <w:rPr>
        <w:i/>
        <w:sz w:val="24"/>
      </w:rPr>
    </w:pPr>
    <w:r w:rsidRPr="00C85854">
      <w:rPr>
        <w:i/>
        <w:sz w:val="24"/>
      </w:rPr>
      <w:t>Aligned to the Australian Professional</w:t>
    </w:r>
    <w:r w:rsidR="00AE6FAB" w:rsidRPr="00C85854">
      <w:rPr>
        <w:i/>
        <w:sz w:val="24"/>
      </w:rPr>
      <w:t xml:space="preserve"> Standards</w:t>
    </w:r>
    <w:r w:rsidRPr="00C85854">
      <w:rPr>
        <w:i/>
        <w:sz w:val="24"/>
      </w:rPr>
      <w:t xml:space="preserve"> for Teach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53"/>
    <w:multiLevelType w:val="hybridMultilevel"/>
    <w:tmpl w:val="975ADD3E"/>
    <w:lvl w:ilvl="0" w:tplc="5102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FA6AD5"/>
    <w:multiLevelType w:val="hybridMultilevel"/>
    <w:tmpl w:val="845884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F2160C"/>
    <w:multiLevelType w:val="hybridMultilevel"/>
    <w:tmpl w:val="845884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7D0D70"/>
    <w:multiLevelType w:val="hybridMultilevel"/>
    <w:tmpl w:val="2D0CAE62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12291"/>
    <w:multiLevelType w:val="hybridMultilevel"/>
    <w:tmpl w:val="2BEEC17C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67F11"/>
    <w:multiLevelType w:val="hybridMultilevel"/>
    <w:tmpl w:val="09344D8E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F"/>
    <w:rsid w:val="000045F3"/>
    <w:rsid w:val="00005567"/>
    <w:rsid w:val="000204F2"/>
    <w:rsid w:val="0002639C"/>
    <w:rsid w:val="00036692"/>
    <w:rsid w:val="000432EE"/>
    <w:rsid w:val="00053D98"/>
    <w:rsid w:val="0006628D"/>
    <w:rsid w:val="00070EDA"/>
    <w:rsid w:val="00072D12"/>
    <w:rsid w:val="00077BDB"/>
    <w:rsid w:val="00080B4D"/>
    <w:rsid w:val="000873B5"/>
    <w:rsid w:val="000916A6"/>
    <w:rsid w:val="000B3370"/>
    <w:rsid w:val="000C57C3"/>
    <w:rsid w:val="000E0F1B"/>
    <w:rsid w:val="000F2583"/>
    <w:rsid w:val="000F6238"/>
    <w:rsid w:val="00106F7F"/>
    <w:rsid w:val="00125230"/>
    <w:rsid w:val="0015373C"/>
    <w:rsid w:val="001542B5"/>
    <w:rsid w:val="0015670E"/>
    <w:rsid w:val="00167B27"/>
    <w:rsid w:val="001767C2"/>
    <w:rsid w:val="001805A2"/>
    <w:rsid w:val="001B5603"/>
    <w:rsid w:val="001C508F"/>
    <w:rsid w:val="001D32BF"/>
    <w:rsid w:val="001D7901"/>
    <w:rsid w:val="001E5FF5"/>
    <w:rsid w:val="001F7CAD"/>
    <w:rsid w:val="00204A98"/>
    <w:rsid w:val="00207342"/>
    <w:rsid w:val="0021285E"/>
    <w:rsid w:val="00215619"/>
    <w:rsid w:val="002364DC"/>
    <w:rsid w:val="00236631"/>
    <w:rsid w:val="0026298F"/>
    <w:rsid w:val="00265E98"/>
    <w:rsid w:val="00271989"/>
    <w:rsid w:val="002821F4"/>
    <w:rsid w:val="0028626F"/>
    <w:rsid w:val="002A1D65"/>
    <w:rsid w:val="002B2412"/>
    <w:rsid w:val="002B56E4"/>
    <w:rsid w:val="002D2762"/>
    <w:rsid w:val="002D6FD7"/>
    <w:rsid w:val="002E5465"/>
    <w:rsid w:val="002E5DB4"/>
    <w:rsid w:val="002F232C"/>
    <w:rsid w:val="002F576F"/>
    <w:rsid w:val="003301BB"/>
    <w:rsid w:val="00355560"/>
    <w:rsid w:val="00356BD9"/>
    <w:rsid w:val="00361451"/>
    <w:rsid w:val="00371FBB"/>
    <w:rsid w:val="00383E8C"/>
    <w:rsid w:val="00391C58"/>
    <w:rsid w:val="00394C3F"/>
    <w:rsid w:val="003B049A"/>
    <w:rsid w:val="003B420F"/>
    <w:rsid w:val="003B6990"/>
    <w:rsid w:val="003B6F66"/>
    <w:rsid w:val="003D1DF0"/>
    <w:rsid w:val="003D3B91"/>
    <w:rsid w:val="003E2E20"/>
    <w:rsid w:val="003F06E6"/>
    <w:rsid w:val="00403BA8"/>
    <w:rsid w:val="00407610"/>
    <w:rsid w:val="00426492"/>
    <w:rsid w:val="00432595"/>
    <w:rsid w:val="00455CE0"/>
    <w:rsid w:val="00456D5A"/>
    <w:rsid w:val="004600FD"/>
    <w:rsid w:val="00461360"/>
    <w:rsid w:val="00465F7D"/>
    <w:rsid w:val="0047610D"/>
    <w:rsid w:val="00483308"/>
    <w:rsid w:val="00483662"/>
    <w:rsid w:val="004838CB"/>
    <w:rsid w:val="0048481F"/>
    <w:rsid w:val="004B1AF8"/>
    <w:rsid w:val="004D3450"/>
    <w:rsid w:val="004D4D6F"/>
    <w:rsid w:val="004D5CE2"/>
    <w:rsid w:val="004D6EA9"/>
    <w:rsid w:val="004D7A74"/>
    <w:rsid w:val="004E271A"/>
    <w:rsid w:val="00517CA4"/>
    <w:rsid w:val="00536FB5"/>
    <w:rsid w:val="0054194F"/>
    <w:rsid w:val="00543912"/>
    <w:rsid w:val="00550F27"/>
    <w:rsid w:val="00561656"/>
    <w:rsid w:val="00580886"/>
    <w:rsid w:val="00582D2E"/>
    <w:rsid w:val="00584054"/>
    <w:rsid w:val="005841F7"/>
    <w:rsid w:val="0059583D"/>
    <w:rsid w:val="005A42A8"/>
    <w:rsid w:val="005C28AB"/>
    <w:rsid w:val="005D6039"/>
    <w:rsid w:val="005F2F39"/>
    <w:rsid w:val="005F4BD2"/>
    <w:rsid w:val="0061287E"/>
    <w:rsid w:val="006230E4"/>
    <w:rsid w:val="00655684"/>
    <w:rsid w:val="00671B44"/>
    <w:rsid w:val="00675C8A"/>
    <w:rsid w:val="00676EF3"/>
    <w:rsid w:val="00683ADD"/>
    <w:rsid w:val="00694C94"/>
    <w:rsid w:val="006A4B9B"/>
    <w:rsid w:val="006C1474"/>
    <w:rsid w:val="006C5982"/>
    <w:rsid w:val="006C5DCF"/>
    <w:rsid w:val="0070405A"/>
    <w:rsid w:val="007124E6"/>
    <w:rsid w:val="00716AC4"/>
    <w:rsid w:val="00717D34"/>
    <w:rsid w:val="007222C0"/>
    <w:rsid w:val="0072777B"/>
    <w:rsid w:val="007355C0"/>
    <w:rsid w:val="00740252"/>
    <w:rsid w:val="0074128B"/>
    <w:rsid w:val="007566ED"/>
    <w:rsid w:val="0077476B"/>
    <w:rsid w:val="00776FDF"/>
    <w:rsid w:val="0079456A"/>
    <w:rsid w:val="007A3419"/>
    <w:rsid w:val="007B4296"/>
    <w:rsid w:val="007B5EDD"/>
    <w:rsid w:val="007B7342"/>
    <w:rsid w:val="007C7B49"/>
    <w:rsid w:val="007D1D82"/>
    <w:rsid w:val="007D7E01"/>
    <w:rsid w:val="007E48AF"/>
    <w:rsid w:val="007E4D56"/>
    <w:rsid w:val="007E5B55"/>
    <w:rsid w:val="007E5ED2"/>
    <w:rsid w:val="007F3C63"/>
    <w:rsid w:val="008036E1"/>
    <w:rsid w:val="008053B7"/>
    <w:rsid w:val="00814ADE"/>
    <w:rsid w:val="0082192E"/>
    <w:rsid w:val="00833893"/>
    <w:rsid w:val="00853DAC"/>
    <w:rsid w:val="00860735"/>
    <w:rsid w:val="00866ABD"/>
    <w:rsid w:val="008743C5"/>
    <w:rsid w:val="008838ED"/>
    <w:rsid w:val="008B2693"/>
    <w:rsid w:val="008D14E3"/>
    <w:rsid w:val="008E3126"/>
    <w:rsid w:val="008E6A10"/>
    <w:rsid w:val="0090280A"/>
    <w:rsid w:val="009051FB"/>
    <w:rsid w:val="009174D8"/>
    <w:rsid w:val="00930129"/>
    <w:rsid w:val="0093391A"/>
    <w:rsid w:val="00940D33"/>
    <w:rsid w:val="009574E8"/>
    <w:rsid w:val="00960BAE"/>
    <w:rsid w:val="009763B9"/>
    <w:rsid w:val="00986444"/>
    <w:rsid w:val="009A2C96"/>
    <w:rsid w:val="009A3760"/>
    <w:rsid w:val="009A4FCE"/>
    <w:rsid w:val="009A531D"/>
    <w:rsid w:val="009B3D1C"/>
    <w:rsid w:val="009D234B"/>
    <w:rsid w:val="009E0E5B"/>
    <w:rsid w:val="009E13F1"/>
    <w:rsid w:val="009E32E6"/>
    <w:rsid w:val="009F7D96"/>
    <w:rsid w:val="00A051C2"/>
    <w:rsid w:val="00A06E1E"/>
    <w:rsid w:val="00A11FB0"/>
    <w:rsid w:val="00A22811"/>
    <w:rsid w:val="00A23D36"/>
    <w:rsid w:val="00A26125"/>
    <w:rsid w:val="00A6791D"/>
    <w:rsid w:val="00A8259E"/>
    <w:rsid w:val="00AA39ED"/>
    <w:rsid w:val="00AA7452"/>
    <w:rsid w:val="00AB0858"/>
    <w:rsid w:val="00AE23AD"/>
    <w:rsid w:val="00AE2B9E"/>
    <w:rsid w:val="00AE6FAB"/>
    <w:rsid w:val="00AF03A2"/>
    <w:rsid w:val="00AF5E3D"/>
    <w:rsid w:val="00B12AD6"/>
    <w:rsid w:val="00B12CD9"/>
    <w:rsid w:val="00B2051A"/>
    <w:rsid w:val="00B24BDA"/>
    <w:rsid w:val="00B24C0A"/>
    <w:rsid w:val="00B52206"/>
    <w:rsid w:val="00B559A3"/>
    <w:rsid w:val="00B748C1"/>
    <w:rsid w:val="00BA5667"/>
    <w:rsid w:val="00BC4F99"/>
    <w:rsid w:val="00BE3658"/>
    <w:rsid w:val="00BF0468"/>
    <w:rsid w:val="00BF0640"/>
    <w:rsid w:val="00BF44B3"/>
    <w:rsid w:val="00BF5639"/>
    <w:rsid w:val="00BF633B"/>
    <w:rsid w:val="00C01F7F"/>
    <w:rsid w:val="00C465AA"/>
    <w:rsid w:val="00C52A46"/>
    <w:rsid w:val="00C63341"/>
    <w:rsid w:val="00C63712"/>
    <w:rsid w:val="00C72845"/>
    <w:rsid w:val="00C83F96"/>
    <w:rsid w:val="00C85854"/>
    <w:rsid w:val="00C85924"/>
    <w:rsid w:val="00C90973"/>
    <w:rsid w:val="00C91EE3"/>
    <w:rsid w:val="00C927CD"/>
    <w:rsid w:val="00C979EF"/>
    <w:rsid w:val="00CA24C8"/>
    <w:rsid w:val="00CB64F1"/>
    <w:rsid w:val="00CC3B21"/>
    <w:rsid w:val="00CD2CC2"/>
    <w:rsid w:val="00CE04A5"/>
    <w:rsid w:val="00CE0DE6"/>
    <w:rsid w:val="00CE3F6E"/>
    <w:rsid w:val="00CF3B68"/>
    <w:rsid w:val="00CF3C6A"/>
    <w:rsid w:val="00CF6BF1"/>
    <w:rsid w:val="00CF7B69"/>
    <w:rsid w:val="00D0719D"/>
    <w:rsid w:val="00D25478"/>
    <w:rsid w:val="00D36745"/>
    <w:rsid w:val="00D37BE0"/>
    <w:rsid w:val="00D41AE1"/>
    <w:rsid w:val="00D47CDA"/>
    <w:rsid w:val="00D56BF3"/>
    <w:rsid w:val="00D56F79"/>
    <w:rsid w:val="00D66729"/>
    <w:rsid w:val="00D70346"/>
    <w:rsid w:val="00D71DC5"/>
    <w:rsid w:val="00D7285A"/>
    <w:rsid w:val="00D75552"/>
    <w:rsid w:val="00D7794F"/>
    <w:rsid w:val="00D84922"/>
    <w:rsid w:val="00D97BF1"/>
    <w:rsid w:val="00DC423D"/>
    <w:rsid w:val="00DD3983"/>
    <w:rsid w:val="00DE23CF"/>
    <w:rsid w:val="00DF26FF"/>
    <w:rsid w:val="00DF2BD6"/>
    <w:rsid w:val="00DF74A3"/>
    <w:rsid w:val="00E05261"/>
    <w:rsid w:val="00E06FCA"/>
    <w:rsid w:val="00E200F5"/>
    <w:rsid w:val="00E243A2"/>
    <w:rsid w:val="00E46A42"/>
    <w:rsid w:val="00E673EF"/>
    <w:rsid w:val="00E71EF5"/>
    <w:rsid w:val="00E727BC"/>
    <w:rsid w:val="00E8456A"/>
    <w:rsid w:val="00E93B17"/>
    <w:rsid w:val="00E94C58"/>
    <w:rsid w:val="00E95CDC"/>
    <w:rsid w:val="00ED62BE"/>
    <w:rsid w:val="00EE1B07"/>
    <w:rsid w:val="00EE4A0E"/>
    <w:rsid w:val="00EF03B0"/>
    <w:rsid w:val="00F00F31"/>
    <w:rsid w:val="00F02A2B"/>
    <w:rsid w:val="00F05C38"/>
    <w:rsid w:val="00F11F9A"/>
    <w:rsid w:val="00F17182"/>
    <w:rsid w:val="00F24A94"/>
    <w:rsid w:val="00F47E29"/>
    <w:rsid w:val="00F51C4E"/>
    <w:rsid w:val="00F53ECE"/>
    <w:rsid w:val="00F644F1"/>
    <w:rsid w:val="00F66786"/>
    <w:rsid w:val="00F67A15"/>
    <w:rsid w:val="00F7675B"/>
    <w:rsid w:val="00F860ED"/>
    <w:rsid w:val="00F87FA8"/>
    <w:rsid w:val="00F910F7"/>
    <w:rsid w:val="00FB5B80"/>
    <w:rsid w:val="00FE3D8C"/>
    <w:rsid w:val="00FE6AE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A8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wteachers.nsw.edu.au/DownloadDocument.ashx?DocumentID=1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wteachers.nsw.edu.au/DownloadDocument.ashx?DocumentID=128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3B6BF690BC44BF84E73D663604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C531-3083-4CB0-AFBD-8E395DB469C6}"/>
      </w:docPartPr>
      <w:docPartBody>
        <w:p w:rsidR="00F675B2" w:rsidRDefault="0065709D" w:rsidP="0065709D">
          <w:pPr>
            <w:pStyle w:val="B93B6BF690BC44BF84E73D663604189B6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A3BEFDC3ACDB4733890E55B1BFBE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4B14-531D-42C3-AAF1-8212B2DFFD56}"/>
      </w:docPartPr>
      <w:docPartBody>
        <w:p w:rsidR="00F675B2" w:rsidRDefault="0065709D" w:rsidP="0065709D">
          <w:pPr>
            <w:pStyle w:val="A3BEFDC3ACDB4733890E55B1BFBE1C445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8FA442747E649AABD8108350392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2146-5368-4FB9-A32B-1635DAB7BF45}"/>
      </w:docPartPr>
      <w:docPartBody>
        <w:p w:rsidR="00F675B2" w:rsidRDefault="0065709D" w:rsidP="0065709D">
          <w:pPr>
            <w:pStyle w:val="98FA442747E649AABD8108350392850F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4EEEF3642BFB47ACA7E680AC000C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DD6F-775F-4BE9-B8E3-AF8A35102064}"/>
      </w:docPartPr>
      <w:docPartBody>
        <w:p w:rsidR="00D63472" w:rsidRDefault="00F675B2" w:rsidP="00F675B2">
          <w:pPr>
            <w:pStyle w:val="4EEEF3642BFB47ACA7E680AC000C21F2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0B1E7FD66A64988953213B83557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A77A-3655-40E7-83A2-AC96A4E691E0}"/>
      </w:docPartPr>
      <w:docPartBody>
        <w:p w:rsidR="00D63472" w:rsidRDefault="00F675B2" w:rsidP="00F675B2">
          <w:pPr>
            <w:pStyle w:val="00B1E7FD66A64988953213B835579E8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57675A733F64C45B6E64872674D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4BC0-659B-4817-901F-CDC87A40B4A9}"/>
      </w:docPartPr>
      <w:docPartBody>
        <w:p w:rsidR="00D63472" w:rsidRDefault="00F675B2" w:rsidP="00F675B2">
          <w:pPr>
            <w:pStyle w:val="757675A733F64C45B6E64872674D5963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BFC154544AC42B28D00385430F9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57F4-BAD0-4386-9D83-009B074CD008}"/>
      </w:docPartPr>
      <w:docPartBody>
        <w:p w:rsidR="00D63472" w:rsidRDefault="00F675B2" w:rsidP="00F675B2">
          <w:pPr>
            <w:pStyle w:val="3BFC154544AC42B28D00385430F9EE1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57C8A0D3642D40709DD2977A3C22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950-4FB5-491C-9598-ADCAE21D4E11}"/>
      </w:docPartPr>
      <w:docPartBody>
        <w:p w:rsidR="00D63472" w:rsidRDefault="00F675B2" w:rsidP="00F675B2">
          <w:pPr>
            <w:pStyle w:val="57C8A0D3642D40709DD2977A3C22396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1871E1D7E9F64D649C8559AFF35B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7ED-54B4-4944-81A5-FD83CFC6066C}"/>
      </w:docPartPr>
      <w:docPartBody>
        <w:p w:rsidR="00D63472" w:rsidRDefault="00F675B2" w:rsidP="00F675B2">
          <w:pPr>
            <w:pStyle w:val="1871E1D7E9F64D649C8559AFF35B098D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7CF70275ED54D72A8D22A5EF96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29F7-0A29-496B-B21C-D571703BB72F}"/>
      </w:docPartPr>
      <w:docPartBody>
        <w:p w:rsidR="00D63472" w:rsidRDefault="00F675B2" w:rsidP="00F675B2">
          <w:pPr>
            <w:pStyle w:val="37CF70275ED54D72A8D22A5EF9685DB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8C5C8CCB13794105BA3CCCC8CEFA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43D4-0981-429E-995E-A3F7486B49F5}"/>
      </w:docPartPr>
      <w:docPartBody>
        <w:p w:rsidR="00D63472" w:rsidRDefault="00F675B2" w:rsidP="00F675B2">
          <w:pPr>
            <w:pStyle w:val="8C5C8CCB13794105BA3CCCC8CEFA5D1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D2A829C25BAA4A58A6699787E8D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A017-533D-43BA-9E41-06067DF5FCEE}"/>
      </w:docPartPr>
      <w:docPartBody>
        <w:p w:rsidR="00D63472" w:rsidRDefault="00F675B2" w:rsidP="00F675B2">
          <w:pPr>
            <w:pStyle w:val="D2A829C25BAA4A58A6699787E8D8FBD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B96415FB2F4D4C4BAEDF4DC68B38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B37E-7565-4251-BA2A-BD27205F61CD}"/>
      </w:docPartPr>
      <w:docPartBody>
        <w:p w:rsidR="00D63472" w:rsidRDefault="00F675B2" w:rsidP="00F675B2">
          <w:pPr>
            <w:pStyle w:val="B96415FB2F4D4C4BAEDF4DC68B38BEF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B2B28967714A43B4A1AD70C3EE78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F541-88F0-4FF5-994C-994639C28542}"/>
      </w:docPartPr>
      <w:docPartBody>
        <w:p w:rsidR="00D63472" w:rsidRDefault="00F675B2" w:rsidP="00F675B2">
          <w:pPr>
            <w:pStyle w:val="B2B28967714A43B4A1AD70C3EE78C860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D"/>
    <w:rsid w:val="0065709D"/>
    <w:rsid w:val="00AB203B"/>
    <w:rsid w:val="00D20FE4"/>
    <w:rsid w:val="00D63472"/>
    <w:rsid w:val="00F675B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3B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4EEEF3642BFB47ACA7E680AC000C21F2">
    <w:name w:val="4EEEF3642BFB47ACA7E680AC000C21F2"/>
    <w:rsid w:val="00F675B2"/>
    <w:pPr>
      <w:spacing w:after="160" w:line="259" w:lineRule="auto"/>
    </w:pPr>
  </w:style>
  <w:style w:type="paragraph" w:customStyle="1" w:styleId="FB3FC3AD5232457EB662DAD0847AF257">
    <w:name w:val="FB3FC3AD5232457EB662DAD0847AF257"/>
    <w:rsid w:val="00F675B2"/>
    <w:pPr>
      <w:spacing w:after="160" w:line="259" w:lineRule="auto"/>
    </w:pPr>
  </w:style>
  <w:style w:type="paragraph" w:customStyle="1" w:styleId="00B1E7FD66A64988953213B835579E8F">
    <w:name w:val="00B1E7FD66A64988953213B835579E8F"/>
    <w:rsid w:val="00F675B2"/>
    <w:pPr>
      <w:spacing w:after="160" w:line="259" w:lineRule="auto"/>
    </w:pPr>
  </w:style>
  <w:style w:type="paragraph" w:customStyle="1" w:styleId="0B6CC68FD9224CC1A7A31C39009B7621">
    <w:name w:val="0B6CC68FD9224CC1A7A31C39009B7621"/>
    <w:rsid w:val="00F675B2"/>
    <w:pPr>
      <w:spacing w:after="160" w:line="259" w:lineRule="auto"/>
    </w:pPr>
  </w:style>
  <w:style w:type="paragraph" w:customStyle="1" w:styleId="757675A733F64C45B6E64872674D5963">
    <w:name w:val="757675A733F64C45B6E64872674D5963"/>
    <w:rsid w:val="00F675B2"/>
    <w:pPr>
      <w:spacing w:after="160" w:line="259" w:lineRule="auto"/>
    </w:pPr>
  </w:style>
  <w:style w:type="paragraph" w:customStyle="1" w:styleId="3BFC154544AC42B28D00385430F9EE12">
    <w:name w:val="3BFC154544AC42B28D00385430F9EE12"/>
    <w:rsid w:val="00F675B2"/>
    <w:pPr>
      <w:spacing w:after="160" w:line="259" w:lineRule="auto"/>
    </w:pPr>
  </w:style>
  <w:style w:type="paragraph" w:customStyle="1" w:styleId="5EC406E426534C429B42054DE7ADDA6D">
    <w:name w:val="5EC406E426534C429B42054DE7ADDA6D"/>
    <w:rsid w:val="00F675B2"/>
    <w:pPr>
      <w:spacing w:after="160" w:line="259" w:lineRule="auto"/>
    </w:pPr>
  </w:style>
  <w:style w:type="paragraph" w:customStyle="1" w:styleId="6E3BCF42DFFF4988971D9F69204B0F7A">
    <w:name w:val="6E3BCF42DFFF4988971D9F69204B0F7A"/>
    <w:rsid w:val="00F675B2"/>
    <w:pPr>
      <w:spacing w:after="160" w:line="259" w:lineRule="auto"/>
    </w:pPr>
  </w:style>
  <w:style w:type="paragraph" w:customStyle="1" w:styleId="F61E4E5A007745D89161604238E2382B">
    <w:name w:val="F61E4E5A007745D89161604238E2382B"/>
    <w:rsid w:val="00F675B2"/>
    <w:pPr>
      <w:spacing w:after="160" w:line="259" w:lineRule="auto"/>
    </w:pPr>
  </w:style>
  <w:style w:type="paragraph" w:customStyle="1" w:styleId="664299D87CC34C5E815792C89891705A">
    <w:name w:val="664299D87CC34C5E815792C89891705A"/>
    <w:rsid w:val="00F675B2"/>
    <w:pPr>
      <w:spacing w:after="160" w:line="259" w:lineRule="auto"/>
    </w:pPr>
  </w:style>
  <w:style w:type="paragraph" w:customStyle="1" w:styleId="FDD87467E355431E85D29D6EE7999F58">
    <w:name w:val="FDD87467E355431E85D29D6EE7999F58"/>
    <w:rsid w:val="00F675B2"/>
    <w:pPr>
      <w:spacing w:after="160" w:line="259" w:lineRule="auto"/>
    </w:pPr>
  </w:style>
  <w:style w:type="paragraph" w:customStyle="1" w:styleId="FF9778474A8845F8B81B80E242B01FC7">
    <w:name w:val="FF9778474A8845F8B81B80E242B01FC7"/>
    <w:rsid w:val="00F675B2"/>
    <w:pPr>
      <w:spacing w:after="160" w:line="259" w:lineRule="auto"/>
    </w:pPr>
  </w:style>
  <w:style w:type="paragraph" w:customStyle="1" w:styleId="B48EF4D26D5C430C9FF61EC505CBD63B">
    <w:name w:val="B48EF4D26D5C430C9FF61EC505CBD63B"/>
    <w:rsid w:val="00F675B2"/>
    <w:pPr>
      <w:spacing w:after="160" w:line="259" w:lineRule="auto"/>
    </w:pPr>
  </w:style>
  <w:style w:type="paragraph" w:customStyle="1" w:styleId="8F771740DD2C45D380F1B0E630C1B174">
    <w:name w:val="8F771740DD2C45D380F1B0E630C1B174"/>
    <w:rsid w:val="00F675B2"/>
    <w:pPr>
      <w:spacing w:after="160" w:line="259" w:lineRule="auto"/>
    </w:pPr>
  </w:style>
  <w:style w:type="paragraph" w:customStyle="1" w:styleId="09380DA996B446DC9BCE25D0FF43D099">
    <w:name w:val="09380DA996B446DC9BCE25D0FF43D099"/>
    <w:rsid w:val="00F675B2"/>
    <w:pPr>
      <w:spacing w:after="160" w:line="259" w:lineRule="auto"/>
    </w:pPr>
  </w:style>
  <w:style w:type="paragraph" w:customStyle="1" w:styleId="3C9B8A025EFE4AFC86F4C68A94781C20">
    <w:name w:val="3C9B8A025EFE4AFC86F4C68A94781C20"/>
    <w:rsid w:val="00F675B2"/>
    <w:pPr>
      <w:spacing w:after="160" w:line="259" w:lineRule="auto"/>
    </w:pPr>
  </w:style>
  <w:style w:type="paragraph" w:customStyle="1" w:styleId="96D52522EB2E4FE1ACE1900287685E74">
    <w:name w:val="96D52522EB2E4FE1ACE1900287685E74"/>
    <w:rsid w:val="00F675B2"/>
    <w:pPr>
      <w:spacing w:after="160" w:line="259" w:lineRule="auto"/>
    </w:pPr>
  </w:style>
  <w:style w:type="paragraph" w:customStyle="1" w:styleId="B0227AE6D9D94C8DA56F6CDE48EEE8A6">
    <w:name w:val="B0227AE6D9D94C8DA56F6CDE48EEE8A6"/>
    <w:rsid w:val="00F675B2"/>
    <w:pPr>
      <w:spacing w:after="160" w:line="259" w:lineRule="auto"/>
    </w:pPr>
  </w:style>
  <w:style w:type="paragraph" w:customStyle="1" w:styleId="57C8A0D3642D40709DD2977A3C223961">
    <w:name w:val="57C8A0D3642D40709DD2977A3C223961"/>
    <w:rsid w:val="00F675B2"/>
    <w:pPr>
      <w:spacing w:after="160" w:line="259" w:lineRule="auto"/>
    </w:pPr>
  </w:style>
  <w:style w:type="paragraph" w:customStyle="1" w:styleId="1871E1D7E9F64D649C8559AFF35B098D">
    <w:name w:val="1871E1D7E9F64D649C8559AFF35B098D"/>
    <w:rsid w:val="00F675B2"/>
    <w:pPr>
      <w:spacing w:after="160" w:line="259" w:lineRule="auto"/>
    </w:pPr>
  </w:style>
  <w:style w:type="paragraph" w:customStyle="1" w:styleId="37CF70275ED54D72A8D22A5EF9685DBF">
    <w:name w:val="37CF70275ED54D72A8D22A5EF9685DBF"/>
    <w:rsid w:val="00F675B2"/>
    <w:pPr>
      <w:spacing w:after="160" w:line="259" w:lineRule="auto"/>
    </w:pPr>
  </w:style>
  <w:style w:type="paragraph" w:customStyle="1" w:styleId="8C5C8CCB13794105BA3CCCC8CEFA5D11">
    <w:name w:val="8C5C8CCB13794105BA3CCCC8CEFA5D11"/>
    <w:rsid w:val="00F675B2"/>
    <w:pPr>
      <w:spacing w:after="160" w:line="259" w:lineRule="auto"/>
    </w:pPr>
  </w:style>
  <w:style w:type="paragraph" w:customStyle="1" w:styleId="D2A829C25BAA4A58A6699787E8D8FBD8">
    <w:name w:val="D2A829C25BAA4A58A6699787E8D8FBD8"/>
    <w:rsid w:val="00F675B2"/>
    <w:pPr>
      <w:spacing w:after="160" w:line="259" w:lineRule="auto"/>
    </w:pPr>
  </w:style>
  <w:style w:type="paragraph" w:customStyle="1" w:styleId="B96415FB2F4D4C4BAEDF4DC68B38BEFF">
    <w:name w:val="B96415FB2F4D4C4BAEDF4DC68B38BEFF"/>
    <w:rsid w:val="00F675B2"/>
    <w:pPr>
      <w:spacing w:after="160" w:line="259" w:lineRule="auto"/>
    </w:pPr>
  </w:style>
  <w:style w:type="paragraph" w:customStyle="1" w:styleId="B2B28967714A43B4A1AD70C3EE78C860">
    <w:name w:val="B2B28967714A43B4A1AD70C3EE78C860"/>
    <w:rsid w:val="00F675B2"/>
    <w:pPr>
      <w:spacing w:after="160" w:line="259" w:lineRule="auto"/>
    </w:pPr>
  </w:style>
  <w:style w:type="paragraph" w:customStyle="1" w:styleId="AD51AB0BB704444DA3EF10E21E684C84">
    <w:name w:val="AD51AB0BB704444DA3EF10E21E684C84"/>
    <w:rsid w:val="00AB203B"/>
  </w:style>
  <w:style w:type="paragraph" w:customStyle="1" w:styleId="91E4EC6A5CF449B28AE2DD0AC5686BCF">
    <w:name w:val="91E4EC6A5CF449B28AE2DD0AC5686BCF"/>
    <w:rsid w:val="00AB203B"/>
  </w:style>
  <w:style w:type="paragraph" w:customStyle="1" w:styleId="975074DDDBC643E6B1CD79E438BF4063">
    <w:name w:val="975074DDDBC643E6B1CD79E438BF4063"/>
    <w:rsid w:val="00AB20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3B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4EEEF3642BFB47ACA7E680AC000C21F2">
    <w:name w:val="4EEEF3642BFB47ACA7E680AC000C21F2"/>
    <w:rsid w:val="00F675B2"/>
    <w:pPr>
      <w:spacing w:after="160" w:line="259" w:lineRule="auto"/>
    </w:pPr>
  </w:style>
  <w:style w:type="paragraph" w:customStyle="1" w:styleId="FB3FC3AD5232457EB662DAD0847AF257">
    <w:name w:val="FB3FC3AD5232457EB662DAD0847AF257"/>
    <w:rsid w:val="00F675B2"/>
    <w:pPr>
      <w:spacing w:after="160" w:line="259" w:lineRule="auto"/>
    </w:pPr>
  </w:style>
  <w:style w:type="paragraph" w:customStyle="1" w:styleId="00B1E7FD66A64988953213B835579E8F">
    <w:name w:val="00B1E7FD66A64988953213B835579E8F"/>
    <w:rsid w:val="00F675B2"/>
    <w:pPr>
      <w:spacing w:after="160" w:line="259" w:lineRule="auto"/>
    </w:pPr>
  </w:style>
  <w:style w:type="paragraph" w:customStyle="1" w:styleId="0B6CC68FD9224CC1A7A31C39009B7621">
    <w:name w:val="0B6CC68FD9224CC1A7A31C39009B7621"/>
    <w:rsid w:val="00F675B2"/>
    <w:pPr>
      <w:spacing w:after="160" w:line="259" w:lineRule="auto"/>
    </w:pPr>
  </w:style>
  <w:style w:type="paragraph" w:customStyle="1" w:styleId="757675A733F64C45B6E64872674D5963">
    <w:name w:val="757675A733F64C45B6E64872674D5963"/>
    <w:rsid w:val="00F675B2"/>
    <w:pPr>
      <w:spacing w:after="160" w:line="259" w:lineRule="auto"/>
    </w:pPr>
  </w:style>
  <w:style w:type="paragraph" w:customStyle="1" w:styleId="3BFC154544AC42B28D00385430F9EE12">
    <w:name w:val="3BFC154544AC42B28D00385430F9EE12"/>
    <w:rsid w:val="00F675B2"/>
    <w:pPr>
      <w:spacing w:after="160" w:line="259" w:lineRule="auto"/>
    </w:pPr>
  </w:style>
  <w:style w:type="paragraph" w:customStyle="1" w:styleId="5EC406E426534C429B42054DE7ADDA6D">
    <w:name w:val="5EC406E426534C429B42054DE7ADDA6D"/>
    <w:rsid w:val="00F675B2"/>
    <w:pPr>
      <w:spacing w:after="160" w:line="259" w:lineRule="auto"/>
    </w:pPr>
  </w:style>
  <w:style w:type="paragraph" w:customStyle="1" w:styleId="6E3BCF42DFFF4988971D9F69204B0F7A">
    <w:name w:val="6E3BCF42DFFF4988971D9F69204B0F7A"/>
    <w:rsid w:val="00F675B2"/>
    <w:pPr>
      <w:spacing w:after="160" w:line="259" w:lineRule="auto"/>
    </w:pPr>
  </w:style>
  <w:style w:type="paragraph" w:customStyle="1" w:styleId="F61E4E5A007745D89161604238E2382B">
    <w:name w:val="F61E4E5A007745D89161604238E2382B"/>
    <w:rsid w:val="00F675B2"/>
    <w:pPr>
      <w:spacing w:after="160" w:line="259" w:lineRule="auto"/>
    </w:pPr>
  </w:style>
  <w:style w:type="paragraph" w:customStyle="1" w:styleId="664299D87CC34C5E815792C89891705A">
    <w:name w:val="664299D87CC34C5E815792C89891705A"/>
    <w:rsid w:val="00F675B2"/>
    <w:pPr>
      <w:spacing w:after="160" w:line="259" w:lineRule="auto"/>
    </w:pPr>
  </w:style>
  <w:style w:type="paragraph" w:customStyle="1" w:styleId="FDD87467E355431E85D29D6EE7999F58">
    <w:name w:val="FDD87467E355431E85D29D6EE7999F58"/>
    <w:rsid w:val="00F675B2"/>
    <w:pPr>
      <w:spacing w:after="160" w:line="259" w:lineRule="auto"/>
    </w:pPr>
  </w:style>
  <w:style w:type="paragraph" w:customStyle="1" w:styleId="FF9778474A8845F8B81B80E242B01FC7">
    <w:name w:val="FF9778474A8845F8B81B80E242B01FC7"/>
    <w:rsid w:val="00F675B2"/>
    <w:pPr>
      <w:spacing w:after="160" w:line="259" w:lineRule="auto"/>
    </w:pPr>
  </w:style>
  <w:style w:type="paragraph" w:customStyle="1" w:styleId="B48EF4D26D5C430C9FF61EC505CBD63B">
    <w:name w:val="B48EF4D26D5C430C9FF61EC505CBD63B"/>
    <w:rsid w:val="00F675B2"/>
    <w:pPr>
      <w:spacing w:after="160" w:line="259" w:lineRule="auto"/>
    </w:pPr>
  </w:style>
  <w:style w:type="paragraph" w:customStyle="1" w:styleId="8F771740DD2C45D380F1B0E630C1B174">
    <w:name w:val="8F771740DD2C45D380F1B0E630C1B174"/>
    <w:rsid w:val="00F675B2"/>
    <w:pPr>
      <w:spacing w:after="160" w:line="259" w:lineRule="auto"/>
    </w:pPr>
  </w:style>
  <w:style w:type="paragraph" w:customStyle="1" w:styleId="09380DA996B446DC9BCE25D0FF43D099">
    <w:name w:val="09380DA996B446DC9BCE25D0FF43D099"/>
    <w:rsid w:val="00F675B2"/>
    <w:pPr>
      <w:spacing w:after="160" w:line="259" w:lineRule="auto"/>
    </w:pPr>
  </w:style>
  <w:style w:type="paragraph" w:customStyle="1" w:styleId="3C9B8A025EFE4AFC86F4C68A94781C20">
    <w:name w:val="3C9B8A025EFE4AFC86F4C68A94781C20"/>
    <w:rsid w:val="00F675B2"/>
    <w:pPr>
      <w:spacing w:after="160" w:line="259" w:lineRule="auto"/>
    </w:pPr>
  </w:style>
  <w:style w:type="paragraph" w:customStyle="1" w:styleId="96D52522EB2E4FE1ACE1900287685E74">
    <w:name w:val="96D52522EB2E4FE1ACE1900287685E74"/>
    <w:rsid w:val="00F675B2"/>
    <w:pPr>
      <w:spacing w:after="160" w:line="259" w:lineRule="auto"/>
    </w:pPr>
  </w:style>
  <w:style w:type="paragraph" w:customStyle="1" w:styleId="B0227AE6D9D94C8DA56F6CDE48EEE8A6">
    <w:name w:val="B0227AE6D9D94C8DA56F6CDE48EEE8A6"/>
    <w:rsid w:val="00F675B2"/>
    <w:pPr>
      <w:spacing w:after="160" w:line="259" w:lineRule="auto"/>
    </w:pPr>
  </w:style>
  <w:style w:type="paragraph" w:customStyle="1" w:styleId="57C8A0D3642D40709DD2977A3C223961">
    <w:name w:val="57C8A0D3642D40709DD2977A3C223961"/>
    <w:rsid w:val="00F675B2"/>
    <w:pPr>
      <w:spacing w:after="160" w:line="259" w:lineRule="auto"/>
    </w:pPr>
  </w:style>
  <w:style w:type="paragraph" w:customStyle="1" w:styleId="1871E1D7E9F64D649C8559AFF35B098D">
    <w:name w:val="1871E1D7E9F64D649C8559AFF35B098D"/>
    <w:rsid w:val="00F675B2"/>
    <w:pPr>
      <w:spacing w:after="160" w:line="259" w:lineRule="auto"/>
    </w:pPr>
  </w:style>
  <w:style w:type="paragraph" w:customStyle="1" w:styleId="37CF70275ED54D72A8D22A5EF9685DBF">
    <w:name w:val="37CF70275ED54D72A8D22A5EF9685DBF"/>
    <w:rsid w:val="00F675B2"/>
    <w:pPr>
      <w:spacing w:after="160" w:line="259" w:lineRule="auto"/>
    </w:pPr>
  </w:style>
  <w:style w:type="paragraph" w:customStyle="1" w:styleId="8C5C8CCB13794105BA3CCCC8CEFA5D11">
    <w:name w:val="8C5C8CCB13794105BA3CCCC8CEFA5D11"/>
    <w:rsid w:val="00F675B2"/>
    <w:pPr>
      <w:spacing w:after="160" w:line="259" w:lineRule="auto"/>
    </w:pPr>
  </w:style>
  <w:style w:type="paragraph" w:customStyle="1" w:styleId="D2A829C25BAA4A58A6699787E8D8FBD8">
    <w:name w:val="D2A829C25BAA4A58A6699787E8D8FBD8"/>
    <w:rsid w:val="00F675B2"/>
    <w:pPr>
      <w:spacing w:after="160" w:line="259" w:lineRule="auto"/>
    </w:pPr>
  </w:style>
  <w:style w:type="paragraph" w:customStyle="1" w:styleId="B96415FB2F4D4C4BAEDF4DC68B38BEFF">
    <w:name w:val="B96415FB2F4D4C4BAEDF4DC68B38BEFF"/>
    <w:rsid w:val="00F675B2"/>
    <w:pPr>
      <w:spacing w:after="160" w:line="259" w:lineRule="auto"/>
    </w:pPr>
  </w:style>
  <w:style w:type="paragraph" w:customStyle="1" w:styleId="B2B28967714A43B4A1AD70C3EE78C860">
    <w:name w:val="B2B28967714A43B4A1AD70C3EE78C860"/>
    <w:rsid w:val="00F675B2"/>
    <w:pPr>
      <w:spacing w:after="160" w:line="259" w:lineRule="auto"/>
    </w:pPr>
  </w:style>
  <w:style w:type="paragraph" w:customStyle="1" w:styleId="AD51AB0BB704444DA3EF10E21E684C84">
    <w:name w:val="AD51AB0BB704444DA3EF10E21E684C84"/>
    <w:rsid w:val="00AB203B"/>
  </w:style>
  <w:style w:type="paragraph" w:customStyle="1" w:styleId="91E4EC6A5CF449B28AE2DD0AC5686BCF">
    <w:name w:val="91E4EC6A5CF449B28AE2DD0AC5686BCF"/>
    <w:rsid w:val="00AB203B"/>
  </w:style>
  <w:style w:type="paragraph" w:customStyle="1" w:styleId="975074DDDBC643E6B1CD79E438BF4063">
    <w:name w:val="975074DDDBC643E6B1CD79E438BF4063"/>
    <w:rsid w:val="00AB2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6E83-C078-4357-A000-130856D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al Bevin</dc:creator>
  <cp:lastModifiedBy>Krystal Bevin</cp:lastModifiedBy>
  <cp:revision>11</cp:revision>
  <cp:lastPrinted>2015-09-03T02:21:00Z</cp:lastPrinted>
  <dcterms:created xsi:type="dcterms:W3CDTF">2015-12-17T03:13:00Z</dcterms:created>
  <dcterms:modified xsi:type="dcterms:W3CDTF">2015-12-17T03:41:00Z</dcterms:modified>
</cp:coreProperties>
</file>